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F253EA" w:rsidRPr="00AC05F7" w:rsidTr="00F46318">
        <w:trPr>
          <w:trHeight w:val="1540"/>
        </w:trPr>
        <w:tc>
          <w:tcPr>
            <w:tcW w:w="7393" w:type="dxa"/>
            <w:shd w:val="clear" w:color="auto" w:fill="auto"/>
          </w:tcPr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F253EA" w:rsidRPr="004979C2" w:rsidRDefault="00082122" w:rsidP="008233AD">
            <w:r>
              <w:rPr>
                <w:b/>
              </w:rPr>
              <w:t>«____»____________2018</w:t>
            </w:r>
          </w:p>
        </w:tc>
        <w:tc>
          <w:tcPr>
            <w:tcW w:w="7633" w:type="dxa"/>
            <w:shd w:val="clear" w:color="auto" w:fill="auto"/>
          </w:tcPr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F253EA" w:rsidRPr="00D821C3" w:rsidRDefault="003E1F20" w:rsidP="000F18E7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5A5234">
              <w:rPr>
                <w:b/>
              </w:rPr>
              <w:t>____</w:t>
            </w:r>
            <w:r w:rsidR="00F253EA" w:rsidRPr="00D821C3">
              <w:rPr>
                <w:b/>
              </w:rPr>
              <w:t>»</w:t>
            </w:r>
            <w:r w:rsidR="005A5234">
              <w:rPr>
                <w:b/>
              </w:rPr>
              <w:t>_________</w:t>
            </w:r>
            <w:r w:rsidR="00F253EA" w:rsidRPr="00D821C3">
              <w:rPr>
                <w:b/>
              </w:rPr>
              <w:t>201</w:t>
            </w:r>
            <w:r w:rsidR="00082122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5A5234" w:rsidRPr="005A5234">
              <w:rPr>
                <w:b/>
              </w:rPr>
              <w:t>____</w:t>
            </w:r>
            <w:r w:rsidR="00F253EA" w:rsidRPr="00D821C3">
              <w:rPr>
                <w:b/>
              </w:rPr>
              <w:t xml:space="preserve"> </w:t>
            </w:r>
          </w:p>
          <w:p w:rsidR="00F253EA" w:rsidRPr="00D821C3" w:rsidRDefault="00F253EA" w:rsidP="000F18E7">
            <w:pPr>
              <w:jc w:val="right"/>
            </w:pPr>
          </w:p>
          <w:p w:rsidR="00F253EA" w:rsidRPr="004979C2" w:rsidRDefault="00F253EA" w:rsidP="008233A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233AD" w:rsidRDefault="008233A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233AD">
        <w:rPr>
          <w:b/>
        </w:rPr>
        <w:t xml:space="preserve"> № 1</w:t>
      </w:r>
      <w:r w:rsidR="00331613" w:rsidRPr="00555030">
        <w:t xml:space="preserve"> </w:t>
      </w:r>
      <w:r w:rsidR="00082122">
        <w:rPr>
          <w:b/>
        </w:rPr>
        <w:t>на 2019</w:t>
      </w:r>
      <w:r w:rsidR="008233AD">
        <w:rPr>
          <w:b/>
        </w:rPr>
        <w:t xml:space="preserve"> год и на плановый </w:t>
      </w:r>
      <w:r w:rsidR="00082122">
        <w:rPr>
          <w:b/>
        </w:rPr>
        <w:t>период 2020 и 2021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F46318" w:rsidTr="00F46318">
        <w:tc>
          <w:tcPr>
            <w:tcW w:w="1843" w:type="dxa"/>
          </w:tcPr>
          <w:p w:rsidR="00F46318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F46318" w:rsidRPr="00FA18D2" w:rsidRDefault="008233AD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F253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F253EA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>
        <w:rPr>
          <w:rFonts w:ascii="Times New Roman" w:hAnsi="Times New Roman" w:cs="Times New Roman"/>
          <w:sz w:val="24"/>
          <w:szCs w:val="24"/>
          <w:u w:val="single"/>
        </w:rPr>
        <w:t>«Снайпер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46318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46318" w:rsidRPr="009C7A3C" w:rsidRDefault="00222D26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46318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F46318" w:rsidRPr="00F253EA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Default="00F46318" w:rsidP="0008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82122" w:rsidRPr="00F46318" w:rsidRDefault="00082122" w:rsidP="0008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331613" w:rsidP="00F4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A5234" w:rsidRDefault="00DE439F" w:rsidP="005A52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173"/>
        <w:gridCol w:w="1850"/>
      </w:tblGrid>
      <w:tr w:rsidR="00DE439F" w:rsidRPr="00F46318" w:rsidTr="00222D26">
        <w:trPr>
          <w:trHeight w:val="558"/>
        </w:trPr>
        <w:tc>
          <w:tcPr>
            <w:tcW w:w="2173" w:type="dxa"/>
            <w:vAlign w:val="center"/>
          </w:tcPr>
          <w:p w:rsidR="00DE439F" w:rsidRPr="00F46318" w:rsidRDefault="00222D26" w:rsidP="00F4631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50" w:type="dxa"/>
            <w:vAlign w:val="center"/>
          </w:tcPr>
          <w:p w:rsidR="00DE439F" w:rsidRPr="00F46318" w:rsidRDefault="00222D26" w:rsidP="00F46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F46318" w:rsidRDefault="00331613" w:rsidP="00F46318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F46318">
        <w:rPr>
          <w:rFonts w:ascii="Times New Roman" w:hAnsi="Times New Roman" w:cs="Times New Roman"/>
          <w:sz w:val="24"/>
          <w:szCs w:val="24"/>
        </w:rPr>
        <w:t>»</w:t>
      </w:r>
      <w:r w:rsidRPr="00F46318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F4631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F46318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F4631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F46318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F4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F46318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F46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B7F2F" w:rsidRPr="00555030" w:rsidRDefault="00331613" w:rsidP="00222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4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1064"/>
        <w:gridCol w:w="992"/>
        <w:gridCol w:w="1814"/>
      </w:tblGrid>
      <w:tr w:rsidR="00331613" w:rsidRPr="009B7F2F" w:rsidTr="00222D26">
        <w:tc>
          <w:tcPr>
            <w:tcW w:w="1276" w:type="dxa"/>
            <w:vMerge w:val="restart"/>
            <w:vAlign w:val="center"/>
          </w:tcPr>
          <w:p w:rsidR="00331613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020" w:type="dxa"/>
            <w:gridSpan w:val="3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22D26" w:rsidRPr="009B7F2F" w:rsidTr="00222D26">
        <w:tc>
          <w:tcPr>
            <w:tcW w:w="1276" w:type="dxa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9B7F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9B7F2F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22D26" w:rsidRPr="009B7F2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082122" w:rsidRPr="009B7F2F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22D26" w:rsidRPr="009B7F2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22D26" w:rsidRPr="009B7F2F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22D26" w:rsidRPr="009B7F2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9B7F2F" w:rsidTr="00222D26">
        <w:tc>
          <w:tcPr>
            <w:tcW w:w="1276" w:type="dxa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2D26" w:rsidRPr="009B7F2F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22D26" w:rsidRPr="009B7F2F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9B7F2F" w:rsidTr="00222D26">
        <w:trPr>
          <w:trHeight w:val="164"/>
        </w:trPr>
        <w:tc>
          <w:tcPr>
            <w:tcW w:w="1276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9B7F2F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B7F2F" w:rsidRPr="009B7F2F" w:rsidTr="00222D26">
        <w:tc>
          <w:tcPr>
            <w:tcW w:w="1276" w:type="dxa"/>
            <w:vAlign w:val="center"/>
          </w:tcPr>
          <w:p w:rsidR="009B7F2F" w:rsidRPr="009B7F2F" w:rsidRDefault="009B7F2F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9B7F2F">
              <w:rPr>
                <w:color w:val="000000"/>
                <w:sz w:val="18"/>
                <w:szCs w:val="18"/>
              </w:rPr>
              <w:t>931900О.99.0.БВ27АБ51006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9B7F2F" w:rsidRPr="008312AB" w:rsidRDefault="008312AB" w:rsidP="00222D26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80</w:t>
            </w:r>
            <w:r w:rsidR="009B7F2F" w:rsidRPr="008312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9B7F2F" w:rsidRPr="008312AB" w:rsidRDefault="008312AB" w:rsidP="00222D26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80</w:t>
            </w:r>
            <w:r w:rsidR="009B7F2F" w:rsidRPr="008312AB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B7F2F" w:rsidRPr="009B7F2F" w:rsidTr="00222D26">
        <w:trPr>
          <w:trHeight w:val="1099"/>
        </w:trPr>
        <w:tc>
          <w:tcPr>
            <w:tcW w:w="1276" w:type="dxa"/>
            <w:vAlign w:val="center"/>
          </w:tcPr>
          <w:p w:rsidR="009B7F2F" w:rsidRPr="009B7F2F" w:rsidRDefault="009B7F2F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9B7F2F">
              <w:rPr>
                <w:color w:val="000000"/>
                <w:sz w:val="18"/>
                <w:szCs w:val="18"/>
              </w:rPr>
              <w:t>931900О.99.0.БВ27АБ52006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9B7F2F" w:rsidRPr="009B7F2F" w:rsidRDefault="009B7F2F" w:rsidP="00222D26">
            <w:pPr>
              <w:jc w:val="center"/>
              <w:rPr>
                <w:sz w:val="18"/>
                <w:szCs w:val="18"/>
              </w:rPr>
            </w:pPr>
            <w:r w:rsidRPr="009B7F2F">
              <w:rPr>
                <w:sz w:val="18"/>
                <w:szCs w:val="18"/>
              </w:rPr>
              <w:t>Приказ по учреждению</w:t>
            </w:r>
          </w:p>
        </w:tc>
      </w:tr>
      <w:tr w:rsidR="009B7F2F" w:rsidRPr="009B7F2F" w:rsidTr="00222D26">
        <w:tc>
          <w:tcPr>
            <w:tcW w:w="1276" w:type="dxa"/>
            <w:vAlign w:val="center"/>
          </w:tcPr>
          <w:p w:rsidR="009B7F2F" w:rsidRPr="009B7F2F" w:rsidRDefault="009B7F2F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9B7F2F"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 совершенствован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0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14" w:type="dxa"/>
            <w:vAlign w:val="center"/>
          </w:tcPr>
          <w:p w:rsidR="009B7F2F" w:rsidRPr="009B7F2F" w:rsidRDefault="009B7F2F" w:rsidP="00222D26">
            <w:pPr>
              <w:jc w:val="center"/>
              <w:rPr>
                <w:sz w:val="18"/>
                <w:szCs w:val="18"/>
              </w:rPr>
            </w:pPr>
            <w:r w:rsidRPr="009B7F2F">
              <w:rPr>
                <w:sz w:val="18"/>
                <w:szCs w:val="18"/>
              </w:rPr>
              <w:t>Приказ по учреждению</w:t>
            </w:r>
          </w:p>
        </w:tc>
      </w:tr>
      <w:tr w:rsidR="009B7F2F" w:rsidRPr="009B7F2F" w:rsidTr="00222D26">
        <w:tc>
          <w:tcPr>
            <w:tcW w:w="1276" w:type="dxa"/>
            <w:vAlign w:val="center"/>
          </w:tcPr>
          <w:p w:rsidR="009B7F2F" w:rsidRPr="009B7F2F" w:rsidRDefault="009B7F2F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9B7F2F">
              <w:rPr>
                <w:color w:val="000000"/>
                <w:sz w:val="18"/>
                <w:szCs w:val="18"/>
              </w:rPr>
              <w:t>931900О.99.0.БВ27АБ54006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064" w:type="dxa"/>
            <w:vAlign w:val="center"/>
          </w:tcPr>
          <w:p w:rsidR="009B7F2F" w:rsidRPr="008312AB" w:rsidRDefault="008312AB" w:rsidP="00222D26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50</w:t>
            </w:r>
            <w:r w:rsidR="009B7F2F" w:rsidRPr="008312AB">
              <w:rPr>
                <w:sz w:val="18"/>
                <w:szCs w:val="18"/>
              </w:rPr>
              <w:t>****</w:t>
            </w:r>
          </w:p>
        </w:tc>
        <w:tc>
          <w:tcPr>
            <w:tcW w:w="992" w:type="dxa"/>
            <w:vAlign w:val="center"/>
          </w:tcPr>
          <w:p w:rsidR="009B7F2F" w:rsidRPr="008312AB" w:rsidRDefault="008312AB" w:rsidP="00222D26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100</w:t>
            </w:r>
            <w:r w:rsidR="009B7F2F" w:rsidRPr="008312AB">
              <w:rPr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9B7F2F" w:rsidRPr="009B7F2F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77E8A" w:rsidRPr="006E7509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E439F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F77E8A" w:rsidRDefault="00331613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134"/>
        <w:gridCol w:w="1134"/>
        <w:gridCol w:w="993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222D26" w:rsidTr="00992833">
        <w:tc>
          <w:tcPr>
            <w:tcW w:w="907" w:type="dxa"/>
            <w:vMerge w:val="restart"/>
            <w:vAlign w:val="center"/>
          </w:tcPr>
          <w:p w:rsidR="00331613" w:rsidRPr="00222D26" w:rsidRDefault="00222D2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7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31613" w:rsidRPr="00222D26" w:rsidTr="00992833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667F72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2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082122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082122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16818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992833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992833">
        <w:tc>
          <w:tcPr>
            <w:tcW w:w="907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b/>
                <w:sz w:val="18"/>
                <w:szCs w:val="18"/>
              </w:rPr>
              <w:t>117,33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33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2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</w:t>
            </w:r>
            <w:r>
              <w:rPr>
                <w:color w:val="000000"/>
                <w:sz w:val="18"/>
                <w:szCs w:val="18"/>
              </w:rPr>
              <w:lastRenderedPageBreak/>
              <w:t>АБ54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850" w:type="dxa"/>
            <w:vAlign w:val="center"/>
          </w:tcPr>
          <w:p w:rsidR="00222D26" w:rsidRPr="00222D26" w:rsidRDefault="00C94771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7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Pr="00555030" w:rsidRDefault="00331613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2BB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AC5502" w:rsidRDefault="00A102BB" w:rsidP="00AC550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й области от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22.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12.2016 № 6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 xml:space="preserve">62 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Снайпер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»</w:t>
      </w:r>
      <w:r w:rsidR="005674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49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A102BB" w:rsidRPr="00F2352D" w:rsidRDefault="00A102BB" w:rsidP="00F235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22D26" w:rsidRDefault="00992833" w:rsidP="009928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6144B" w:rsidRDefault="00222D26" w:rsidP="00222D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99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4B"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02BB">
        <w:rPr>
          <w:rFonts w:ascii="Times New Roman" w:hAnsi="Times New Roman" w:cs="Times New Roman"/>
          <w:b/>
          <w:sz w:val="24"/>
          <w:szCs w:val="24"/>
        </w:rPr>
        <w:t>2</w:t>
      </w:r>
    </w:p>
    <w:p w:rsidR="00222D26" w:rsidRPr="00992833" w:rsidRDefault="00222D26" w:rsidP="009928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992833" w:rsidRPr="00F46318" w:rsidTr="00222D26">
        <w:trPr>
          <w:trHeight w:val="583"/>
        </w:trPr>
        <w:tc>
          <w:tcPr>
            <w:tcW w:w="2126" w:type="dxa"/>
            <w:vAlign w:val="center"/>
          </w:tcPr>
          <w:p w:rsidR="00992833" w:rsidRPr="009304B8" w:rsidRDefault="00222D26" w:rsidP="0099283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26" w:type="dxa"/>
            <w:vAlign w:val="center"/>
          </w:tcPr>
          <w:p w:rsidR="00992833" w:rsidRPr="00F46318" w:rsidRDefault="00222D26" w:rsidP="00992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A6144B" w:rsidRPr="00A102BB" w:rsidRDefault="00A6144B" w:rsidP="00A6144B">
      <w:pPr>
        <w:pStyle w:val="a4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A102BB">
        <w:rPr>
          <w:b/>
        </w:rPr>
        <w:t>Наименование государственной услуги</w:t>
      </w:r>
      <w:r w:rsidRPr="00555030">
        <w:t xml:space="preserve"> </w:t>
      </w:r>
      <w:r w:rsidRPr="00A102BB">
        <w:t>«Спортивная подготовка  по олимпийским видам спорт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F46318" w:rsidRPr="00A10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6144B" w:rsidRPr="00222D26" w:rsidRDefault="00A6144B" w:rsidP="00222D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6144B" w:rsidRPr="00222D26" w:rsidTr="00222D26">
        <w:tc>
          <w:tcPr>
            <w:tcW w:w="1276" w:type="dxa"/>
            <w:vMerge w:val="restart"/>
            <w:vAlign w:val="center"/>
          </w:tcPr>
          <w:p w:rsidR="00A6144B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222D26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A6144B" w:rsidRPr="00222D26" w:rsidTr="00222D26">
        <w:tc>
          <w:tcPr>
            <w:tcW w:w="127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22D26" w:rsidRPr="00222D26" w:rsidTr="00222D26">
        <w:tc>
          <w:tcPr>
            <w:tcW w:w="1276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4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22D26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22D26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22D26" w:rsidRPr="008312AB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B7F2F" w:rsidRPr="008312A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6144B" w:rsidRPr="00555030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A6144B" w:rsidRPr="00F77E8A" w:rsidRDefault="00A6144B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851"/>
        <w:gridCol w:w="1275"/>
        <w:gridCol w:w="1134"/>
        <w:gridCol w:w="1276"/>
        <w:gridCol w:w="70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6144B" w:rsidRPr="00A102BB" w:rsidTr="00C86681">
        <w:tc>
          <w:tcPr>
            <w:tcW w:w="1135" w:type="dxa"/>
            <w:vMerge w:val="restart"/>
            <w:vAlign w:val="center"/>
          </w:tcPr>
          <w:p w:rsidR="00A6144B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6144B" w:rsidRPr="00A102BB" w:rsidRDefault="00A6144B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A6144B" w:rsidRPr="00A102BB" w:rsidTr="00C86681">
        <w:tc>
          <w:tcPr>
            <w:tcW w:w="1135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082122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082122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082122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</w:tr>
      <w:tr w:rsidR="00A6144B" w:rsidRPr="00A102BB" w:rsidTr="00C86681">
        <w:tc>
          <w:tcPr>
            <w:tcW w:w="1135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</w:tr>
      <w:tr w:rsidR="00A6144B" w:rsidRPr="00A102BB" w:rsidTr="00C86681">
        <w:tc>
          <w:tcPr>
            <w:tcW w:w="113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22D26" w:rsidRPr="00A102BB" w:rsidTr="00C86681">
        <w:tc>
          <w:tcPr>
            <w:tcW w:w="1135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4006</w:t>
            </w:r>
          </w:p>
        </w:tc>
        <w:tc>
          <w:tcPr>
            <w:tcW w:w="1134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Стендовая стрельба</w:t>
            </w:r>
          </w:p>
        </w:tc>
        <w:tc>
          <w:tcPr>
            <w:tcW w:w="992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AA6AFF" w:rsidRDefault="00C94771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22D26" w:rsidRPr="00AA6AFF" w:rsidRDefault="00C94771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22D26" w:rsidRPr="00AA6AFF" w:rsidRDefault="00C94771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222D26" w:rsidRPr="008029F3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9F3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F2352D" w:rsidRPr="00992833" w:rsidRDefault="00A6144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02BB" w:rsidRPr="00DE439F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567491" w:rsidRDefault="00A102BB" w:rsidP="005674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пункт 3 статьи 69.2 Бюджетного кодекса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й области от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22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.12.2016 № 6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62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 w:rsidR="0044097D">
        <w:rPr>
          <w:rFonts w:ascii="Times New Roman" w:hAnsi="Times New Roman" w:cs="Times New Roman"/>
          <w:b w:val="0"/>
          <w:sz w:val="24"/>
          <w:szCs w:val="24"/>
        </w:rPr>
        <w:t>Снайпер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»</w:t>
      </w:r>
      <w:r w:rsidR="005674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49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A102BB" w:rsidRPr="00F277FC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2352D" w:rsidRDefault="00F2352D" w:rsidP="00962B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7F2F" w:rsidRPr="00172731" w:rsidRDefault="009B7F2F" w:rsidP="009B7F2F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9B7F2F" w:rsidRPr="00F27B95" w:rsidRDefault="009B7F2F" w:rsidP="009B7F2F">
      <w:pPr>
        <w:jc w:val="both"/>
        <w:rPr>
          <w:sz w:val="22"/>
          <w:szCs w:val="22"/>
        </w:rPr>
      </w:pPr>
    </w:p>
    <w:p w:rsidR="009B7F2F" w:rsidRPr="0052336B" w:rsidRDefault="009B7F2F" w:rsidP="009B7F2F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9B7F2F" w:rsidRPr="0052336B" w:rsidRDefault="009B7F2F" w:rsidP="009B7F2F">
      <w:pPr>
        <w:ind w:firstLine="180"/>
        <w:jc w:val="both"/>
        <w:rPr>
          <w:sz w:val="22"/>
          <w:szCs w:val="22"/>
        </w:rPr>
      </w:pPr>
    </w:p>
    <w:p w:rsidR="009B7F2F" w:rsidRPr="0052336B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9B7F2F" w:rsidRPr="0052336B" w:rsidRDefault="009B7F2F" w:rsidP="009B7F2F">
      <w:pPr>
        <w:jc w:val="both"/>
        <w:rPr>
          <w:sz w:val="22"/>
          <w:szCs w:val="22"/>
        </w:rPr>
      </w:pPr>
    </w:p>
    <w:p w:rsidR="009B7F2F" w:rsidRPr="0052336B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9B7F2F" w:rsidRPr="0052336B" w:rsidRDefault="009B7F2F" w:rsidP="009B7F2F">
      <w:pPr>
        <w:jc w:val="both"/>
        <w:rPr>
          <w:sz w:val="22"/>
          <w:szCs w:val="22"/>
        </w:rPr>
      </w:pPr>
    </w:p>
    <w:p w:rsidR="009B7F2F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9B7F2F" w:rsidRPr="00BC120C" w:rsidRDefault="00DD283D" w:rsidP="00BC12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gramStart"/>
      <w:r w:rsidR="00BC120C">
        <w:rPr>
          <w:sz w:val="22"/>
          <w:szCs w:val="22"/>
        </w:rPr>
        <w:t>К</w:t>
      </w:r>
      <w:r w:rsidR="009B7F2F" w:rsidRPr="0052336B">
        <w:rPr>
          <w:sz w:val="22"/>
          <w:szCs w:val="22"/>
        </w:rPr>
        <w:t>ачеств</w:t>
      </w:r>
      <w:r w:rsidR="00BC120C">
        <w:rPr>
          <w:sz w:val="22"/>
          <w:szCs w:val="22"/>
        </w:rPr>
        <w:t xml:space="preserve">енные показатели </w:t>
      </w:r>
      <w:r w:rsidR="009B7F2F" w:rsidRPr="00172731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</w:t>
      </w:r>
      <w:r w:rsidR="00BC120C">
        <w:rPr>
          <w:sz w:val="22"/>
          <w:szCs w:val="22"/>
        </w:rPr>
        <w:t xml:space="preserve">едших спортивную подготовку на этапе </w:t>
      </w:r>
      <w:r w:rsidR="009B7F2F" w:rsidRPr="00172731">
        <w:rPr>
          <w:sz w:val="22"/>
          <w:szCs w:val="22"/>
        </w:rPr>
        <w:t>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9B7F2F" w:rsidRPr="00172731">
        <w:rPr>
          <w:sz w:val="22"/>
          <w:szCs w:val="22"/>
        </w:rPr>
        <w:t xml:space="preserve"> </w:t>
      </w:r>
      <w:proofErr w:type="gramStart"/>
      <w:r w:rsidR="009B7F2F" w:rsidRPr="00172731">
        <w:rPr>
          <w:sz w:val="22"/>
          <w:szCs w:val="22"/>
        </w:rPr>
        <w:t>требования федерального стандарта спортивной подготовки по соответствующему виду спорта, по результатам реализации программ спортивной подгот</w:t>
      </w:r>
      <w:r w:rsidR="00BC120C">
        <w:rPr>
          <w:sz w:val="22"/>
          <w:szCs w:val="22"/>
        </w:rPr>
        <w:t xml:space="preserve">овки </w:t>
      </w:r>
      <w:r w:rsidR="009B7F2F" w:rsidRPr="00172731">
        <w:rPr>
          <w:sz w:val="22"/>
          <w:szCs w:val="22"/>
        </w:rPr>
        <w:t xml:space="preserve">на этапе высшего спортивного мастерства» </w:t>
      </w:r>
      <w:r w:rsidR="00BC120C" w:rsidRPr="00BC120C">
        <w:rPr>
          <w:sz w:val="22"/>
          <w:szCs w:val="22"/>
        </w:rPr>
        <w:t>рассчитываются</w:t>
      </w:r>
      <w:r w:rsidR="00BC120C" w:rsidRPr="00172731">
        <w:rPr>
          <w:sz w:val="22"/>
          <w:szCs w:val="22"/>
        </w:rPr>
        <w:t xml:space="preserve"> </w:t>
      </w:r>
      <w:r w:rsidR="009B7F2F" w:rsidRPr="00172731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9B7F2F" w:rsidRDefault="009B7F2F" w:rsidP="009B7F2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6DD3" w:rsidRPr="00CB7795" w:rsidRDefault="006B6DD3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6B6DD3" w:rsidRDefault="006B6DD3" w:rsidP="006B6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6DD3" w:rsidRDefault="006B6DD3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F2352D" w:rsidRPr="00CB7795" w:rsidRDefault="00F2352D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831"/>
        <w:gridCol w:w="1832"/>
      </w:tblGrid>
      <w:tr w:rsidR="00F2352D" w:rsidRPr="00A102BB" w:rsidTr="00BC120C">
        <w:trPr>
          <w:trHeight w:val="461"/>
        </w:trPr>
        <w:tc>
          <w:tcPr>
            <w:tcW w:w="1831" w:type="dxa"/>
            <w:vAlign w:val="center"/>
          </w:tcPr>
          <w:p w:rsidR="00F2352D" w:rsidRPr="00A102BB" w:rsidRDefault="00F2352D" w:rsidP="00F2352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vAlign w:val="center"/>
          </w:tcPr>
          <w:p w:rsidR="00F2352D" w:rsidRPr="00A102BB" w:rsidRDefault="00F2352D" w:rsidP="00F2352D">
            <w:pPr>
              <w:jc w:val="center"/>
              <w:rPr>
                <w:sz w:val="20"/>
              </w:rPr>
            </w:pPr>
          </w:p>
        </w:tc>
      </w:tr>
    </w:tbl>
    <w:p w:rsidR="006B6DD3" w:rsidRPr="00B2277E" w:rsidRDefault="006B6DD3" w:rsidP="00B2277E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B2277E" w:rsidRPr="00994241">
        <w:rPr>
          <w:rFonts w:ascii="Times New Roman" w:hAnsi="Times New Roman" w:cs="Times New Roman"/>
          <w:sz w:val="24"/>
          <w:szCs w:val="24"/>
        </w:rPr>
        <w:t>«</w:t>
      </w:r>
      <w:r w:rsidR="00B2277E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2277E">
        <w:rPr>
          <w:rFonts w:ascii="Times New Roman" w:hAnsi="Times New Roman" w:cs="Times New Roman"/>
          <w:sz w:val="24"/>
          <w:szCs w:val="24"/>
        </w:rPr>
        <w:t>»</w:t>
      </w:r>
    </w:p>
    <w:p w:rsidR="006B6DD3" w:rsidRPr="00A102BB" w:rsidRDefault="006B6DD3" w:rsidP="00B2277E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2277E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6B6DD3" w:rsidRPr="00222D26" w:rsidTr="00F77E8A">
        <w:tc>
          <w:tcPr>
            <w:tcW w:w="1134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82122" w:rsidRPr="00222D26" w:rsidTr="00F77E8A">
        <w:tc>
          <w:tcPr>
            <w:tcW w:w="113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082122" w:rsidRPr="00222D26" w:rsidTr="00F77E8A">
        <w:tc>
          <w:tcPr>
            <w:tcW w:w="113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F77E8A"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6B6DD3" w:rsidRPr="00222D26" w:rsidRDefault="00B2277E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77E8A" w:rsidRPr="00222D26" w:rsidTr="00DD283D">
        <w:trPr>
          <w:trHeight w:val="716"/>
        </w:trPr>
        <w:tc>
          <w:tcPr>
            <w:tcW w:w="1134" w:type="dxa"/>
            <w:vMerge w:val="restart"/>
            <w:vAlign w:val="center"/>
          </w:tcPr>
          <w:p w:rsidR="00F77E8A" w:rsidRPr="00222D26" w:rsidRDefault="00222D26" w:rsidP="00990A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F77E8A" w:rsidRPr="00222D26" w:rsidRDefault="009B7F2F" w:rsidP="006E7509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77E8A" w:rsidRPr="00AA6AFF" w:rsidRDefault="00AA6AFF" w:rsidP="00AA6A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F2F" w:rsidRPr="00AA6A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F77E8A" w:rsidRPr="00AA6AFF" w:rsidRDefault="00AA6AFF" w:rsidP="006E7509">
            <w:pPr>
              <w:jc w:val="center"/>
              <w:rPr>
                <w:sz w:val="18"/>
                <w:szCs w:val="18"/>
              </w:rPr>
            </w:pPr>
            <w:r w:rsidRPr="00AA6AFF">
              <w:rPr>
                <w:sz w:val="18"/>
                <w:szCs w:val="18"/>
              </w:rPr>
              <w:t>25</w:t>
            </w:r>
            <w:r w:rsidR="00F77E8A" w:rsidRPr="00AA6AFF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F77E8A" w:rsidRPr="00AA6AFF" w:rsidRDefault="00AA6AFF" w:rsidP="009B7F2F">
            <w:pPr>
              <w:jc w:val="center"/>
              <w:rPr>
                <w:sz w:val="18"/>
                <w:szCs w:val="18"/>
              </w:rPr>
            </w:pPr>
            <w:r w:rsidRPr="00AA6AFF">
              <w:rPr>
                <w:sz w:val="18"/>
                <w:szCs w:val="18"/>
              </w:rPr>
              <w:t>30</w:t>
            </w:r>
            <w:r w:rsidR="009B7F2F" w:rsidRPr="00AA6AFF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77E8A" w:rsidRPr="00222D26" w:rsidTr="00DD283D">
        <w:trPr>
          <w:trHeight w:val="606"/>
        </w:trPr>
        <w:tc>
          <w:tcPr>
            <w:tcW w:w="1134" w:type="dxa"/>
            <w:vMerge/>
            <w:vAlign w:val="center"/>
          </w:tcPr>
          <w:p w:rsidR="00F77E8A" w:rsidRPr="00222D26" w:rsidRDefault="00F77E8A" w:rsidP="00990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7E8A" w:rsidRPr="00222D26" w:rsidRDefault="00F77E8A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 xml:space="preserve">Охват </w:t>
            </w:r>
            <w:proofErr w:type="gramStart"/>
            <w:r w:rsidRPr="00222D26">
              <w:rPr>
                <w:sz w:val="18"/>
                <w:szCs w:val="18"/>
              </w:rPr>
              <w:t>занимающихся</w:t>
            </w:r>
            <w:proofErr w:type="gramEnd"/>
            <w:r w:rsidRPr="00222D2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77E8A" w:rsidRPr="00AA6AFF" w:rsidRDefault="008312AB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E8A" w:rsidRPr="00AA6AFF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F77E8A" w:rsidRPr="00AA6AFF" w:rsidRDefault="008312AB" w:rsidP="006E7509">
            <w:pPr>
              <w:jc w:val="center"/>
              <w:rPr>
                <w:sz w:val="18"/>
                <w:szCs w:val="18"/>
              </w:rPr>
            </w:pPr>
            <w:r w:rsidRPr="00AA6AFF">
              <w:rPr>
                <w:sz w:val="18"/>
                <w:szCs w:val="18"/>
              </w:rPr>
              <w:t>6</w:t>
            </w:r>
            <w:r w:rsidR="00F77E8A" w:rsidRPr="00AA6AFF">
              <w:rPr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F77E8A" w:rsidRPr="00AA6AFF" w:rsidRDefault="008312AB" w:rsidP="006E7509">
            <w:pPr>
              <w:jc w:val="center"/>
              <w:rPr>
                <w:sz w:val="18"/>
                <w:szCs w:val="18"/>
              </w:rPr>
            </w:pPr>
            <w:r w:rsidRPr="00AA6AFF">
              <w:rPr>
                <w:sz w:val="18"/>
                <w:szCs w:val="18"/>
              </w:rPr>
              <w:t>6</w:t>
            </w:r>
            <w:r w:rsidR="00F77E8A" w:rsidRPr="00AA6AFF">
              <w:rPr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9B7F2F" w:rsidRPr="00BC120C" w:rsidRDefault="00A102BB" w:rsidP="006B6DD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</w:t>
      </w:r>
      <w:r w:rsidR="00082122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082122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выполненным   </w:t>
      </w:r>
      <w:r w:rsidR="00082122" w:rsidRPr="00BC120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C120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bookmarkStart w:id="2" w:name="P551"/>
      <w:bookmarkEnd w:id="2"/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490"/>
      </w:tblGrid>
      <w:tr w:rsidR="006B6DD3" w:rsidRPr="00222D26" w:rsidTr="00567491">
        <w:tc>
          <w:tcPr>
            <w:tcW w:w="1418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B6DD3" w:rsidRPr="00222D26" w:rsidTr="00567491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6B6DD3" w:rsidRPr="00222D26" w:rsidRDefault="00082122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B6DD3" w:rsidRPr="00222D26" w:rsidRDefault="00082122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6B6DD3" w:rsidRPr="00222D26" w:rsidRDefault="00082122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567491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567491">
        <w:tc>
          <w:tcPr>
            <w:tcW w:w="1418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277E" w:rsidRPr="00222D26" w:rsidTr="00992833">
        <w:trPr>
          <w:trHeight w:val="457"/>
        </w:trPr>
        <w:tc>
          <w:tcPr>
            <w:tcW w:w="1418" w:type="dxa"/>
            <w:vAlign w:val="center"/>
          </w:tcPr>
          <w:p w:rsidR="00B2277E" w:rsidRPr="00222D26" w:rsidRDefault="00222D26" w:rsidP="00990A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F77E8A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90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81C87">
        <w:rPr>
          <w:rFonts w:ascii="Times New Roman" w:hAnsi="Times New Roman" w:cs="Times New Roman"/>
          <w:sz w:val="24"/>
          <w:szCs w:val="24"/>
        </w:rPr>
        <w:t>работы</w:t>
      </w:r>
      <w:r w:rsidRPr="00BF4711">
        <w:rPr>
          <w:rFonts w:ascii="Times New Roman" w:hAnsi="Times New Roman" w:cs="Times New Roman"/>
          <w:sz w:val="24"/>
          <w:szCs w:val="24"/>
        </w:rPr>
        <w:t xml:space="preserve">,   в   пределах  которых  государственное  задание считается выполненным (процентов)      </w:t>
      </w:r>
      <w:r w:rsidRPr="00FE76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6E6" w:rsidRPr="00FE76E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F4711">
        <w:rPr>
          <w:rFonts w:ascii="Times New Roman" w:hAnsi="Times New Roman" w:cs="Times New Roman"/>
          <w:sz w:val="24"/>
          <w:szCs w:val="24"/>
        </w:rPr>
        <w:t xml:space="preserve"> %                                            </w:t>
      </w:r>
    </w:p>
    <w:p w:rsidR="00C86681" w:rsidRDefault="00C5396B" w:rsidP="00B227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613"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F2F" w:rsidRPr="00FE76E6" w:rsidRDefault="009B7F2F" w:rsidP="009B7F2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FE76E6" w:rsidRPr="007E5D10" w:rsidRDefault="00FE76E6" w:rsidP="00FE76E6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FE76E6" w:rsidRPr="00FE76E6" w:rsidRDefault="00FE76E6" w:rsidP="00FE7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DD283D" w:rsidRDefault="00DD283D" w:rsidP="00DD283D">
      <w:pPr>
        <w:jc w:val="both"/>
        <w:rPr>
          <w:sz w:val="22"/>
          <w:szCs w:val="22"/>
        </w:rPr>
      </w:pPr>
    </w:p>
    <w:p w:rsidR="00222D26" w:rsidRPr="00FE76E6" w:rsidRDefault="00FE76E6" w:rsidP="00DD283D">
      <w:pPr>
        <w:jc w:val="both"/>
        <w:rPr>
          <w:sz w:val="22"/>
          <w:szCs w:val="22"/>
        </w:rPr>
      </w:pP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</w:t>
      </w:r>
      <w:r>
        <w:rPr>
          <w:sz w:val="22"/>
          <w:szCs w:val="22"/>
        </w:rPr>
        <w:t>вочный год начинается 1 января).</w:t>
      </w:r>
    </w:p>
    <w:p w:rsidR="00BC120C" w:rsidRDefault="00BC120C" w:rsidP="008029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F3" w:rsidRPr="00555030" w:rsidRDefault="008029F3" w:rsidP="00802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F3" w:rsidRPr="00555030" w:rsidRDefault="008029F3" w:rsidP="0080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F3" w:rsidRPr="005E6EBF" w:rsidRDefault="008029F3" w:rsidP="008029F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8029F3" w:rsidRPr="00992833" w:rsidRDefault="008029F3" w:rsidP="00992833">
      <w:pPr>
        <w:ind w:left="360"/>
        <w:jc w:val="both"/>
      </w:pPr>
      <w:r w:rsidRPr="005E6EBF">
        <w:t xml:space="preserve">- иные основания, предусмотренные </w:t>
      </w:r>
      <w:r w:rsidR="00992833">
        <w:t xml:space="preserve">нормативными правовыми актами. </w:t>
      </w:r>
    </w:p>
    <w:p w:rsidR="008029F3" w:rsidRPr="00992833" w:rsidRDefault="008029F3" w:rsidP="009928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8029F3" w:rsidRDefault="008029F3" w:rsidP="009928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992833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p w:rsidR="00992833" w:rsidRPr="00992833" w:rsidRDefault="00992833" w:rsidP="00992833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4536"/>
        <w:gridCol w:w="6662"/>
      </w:tblGrid>
      <w:tr w:rsidR="008029F3" w:rsidRPr="00555030" w:rsidTr="00992833">
        <w:tc>
          <w:tcPr>
            <w:tcW w:w="3969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4536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8029F3" w:rsidRPr="00555030" w:rsidTr="00992833">
        <w:tc>
          <w:tcPr>
            <w:tcW w:w="3969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992833" w:rsidP="000F18E7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8029F3" w:rsidRPr="00EA7571" w:rsidRDefault="00992833" w:rsidP="000F18E7">
            <w:pPr>
              <w:jc w:val="center"/>
            </w:pPr>
            <w:r>
              <w:t>П</w:t>
            </w:r>
            <w:r w:rsidR="008029F3"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992833" w:rsidRDefault="0099283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8029F3" w:rsidRDefault="008029F3" w:rsidP="0080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029F3" w:rsidRPr="00B67FA2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567491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67491" w:rsidSect="00F253EA">
          <w:pgSz w:w="16839" w:h="11907" w:orient="landscape" w:code="9"/>
          <w:pgMar w:top="851" w:right="678" w:bottom="850" w:left="1134" w:header="0" w:footer="0" w:gutter="0"/>
          <w:cols w:space="720"/>
          <w:docGrid w:linePitch="326"/>
        </w:sectPr>
      </w:pP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5C1478" wp14:editId="1289FAC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</w:rPr>
      </w:pPr>
    </w:p>
    <w:p w:rsidR="00567491" w:rsidRPr="00740E88" w:rsidRDefault="003E1F20" w:rsidP="0056749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BC120C">
        <w:rPr>
          <w:rFonts w:eastAsia="Calibri"/>
          <w:sz w:val="26"/>
          <w:szCs w:val="26"/>
          <w:u w:val="single"/>
        </w:rPr>
        <w:t>__________</w:t>
      </w:r>
      <w:r w:rsidR="0056749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56749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ab/>
        <w:t xml:space="preserve">№ </w:t>
      </w:r>
      <w:r w:rsidR="00BC120C">
        <w:rPr>
          <w:rFonts w:eastAsia="Calibri"/>
          <w:sz w:val="26"/>
          <w:szCs w:val="26"/>
          <w:u w:val="single"/>
        </w:rPr>
        <w:t>____</w:t>
      </w:r>
      <w:r w:rsidR="00567491" w:rsidRPr="00740E88">
        <w:rPr>
          <w:rFonts w:eastAsia="Calibri"/>
          <w:sz w:val="26"/>
          <w:szCs w:val="26"/>
        </w:rPr>
        <w:t xml:space="preserve"> 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992833" w:rsidRPr="00CB6FFE" w:rsidRDefault="00992833" w:rsidP="00992833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082122">
        <w:rPr>
          <w:b/>
          <w:sz w:val="26"/>
          <w:szCs w:val="26"/>
        </w:rPr>
        <w:t>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 w:rsidR="00F352AC"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</w:t>
      </w:r>
      <w:r w:rsidR="00F352AC">
        <w:rPr>
          <w:b/>
          <w:sz w:val="26"/>
          <w:szCs w:val="26"/>
        </w:rPr>
        <w:t>Снайпер</w:t>
      </w:r>
      <w:r w:rsidRPr="00CB6FFE">
        <w:rPr>
          <w:b/>
          <w:sz w:val="26"/>
          <w:szCs w:val="26"/>
        </w:rPr>
        <w:t>»</w:t>
      </w:r>
      <w:r w:rsidR="00082122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992833" w:rsidRPr="00CB6FFE" w:rsidRDefault="00992833" w:rsidP="00992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2833" w:rsidRPr="00C921E5" w:rsidRDefault="00992833" w:rsidP="0099283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BC120C">
        <w:rPr>
          <w:sz w:val="26"/>
          <w:szCs w:val="26"/>
        </w:rPr>
        <w:t>приказом министерства спорта Калужской</w:t>
      </w:r>
      <w:proofErr w:type="gramEnd"/>
      <w:r w:rsidR="00BC120C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5A5234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5A5234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92833" w:rsidRDefault="00992833" w:rsidP="00992833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082122">
        <w:rPr>
          <w:sz w:val="26"/>
          <w:szCs w:val="26"/>
        </w:rPr>
        <w:t>слуг и выполнение работы на 2019 год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 (прилагается).</w:t>
      </w:r>
    </w:p>
    <w:p w:rsidR="005A5234" w:rsidRPr="00CB6FFE" w:rsidRDefault="005A5234" w:rsidP="005A5234">
      <w:pPr>
        <w:ind w:firstLine="708"/>
        <w:jc w:val="both"/>
        <w:rPr>
          <w:sz w:val="26"/>
          <w:szCs w:val="26"/>
        </w:rPr>
      </w:pPr>
      <w:r w:rsidRPr="005A5234">
        <w:rPr>
          <w:sz w:val="26"/>
          <w:szCs w:val="26"/>
        </w:rPr>
        <w:t xml:space="preserve">2. Установить </w:t>
      </w:r>
      <w:r w:rsidRPr="00CB6FFE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Снайпер</w:t>
      </w:r>
      <w:r w:rsidRPr="00CB6FFE">
        <w:rPr>
          <w:sz w:val="26"/>
          <w:szCs w:val="26"/>
        </w:rPr>
        <w:t>»</w:t>
      </w:r>
      <w:r w:rsidRPr="005A5234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5A5234">
        <w:rPr>
          <w:color w:val="1F497D"/>
          <w:sz w:val="26"/>
          <w:szCs w:val="26"/>
        </w:rPr>
        <w:t>,</w:t>
      </w:r>
      <w:r w:rsidRPr="005A5234">
        <w:rPr>
          <w:sz w:val="26"/>
          <w:szCs w:val="26"/>
        </w:rPr>
        <w:t xml:space="preserve"> в рамках государственных услуг (работ)  на период с 01 января по 31 августа 2019 года 1</w:t>
      </w:r>
      <w:r>
        <w:rPr>
          <w:sz w:val="26"/>
          <w:szCs w:val="26"/>
        </w:rPr>
        <w:t>79</w:t>
      </w:r>
      <w:r w:rsidRPr="005A5234">
        <w:rPr>
          <w:sz w:val="26"/>
          <w:szCs w:val="26"/>
        </w:rPr>
        <w:t xml:space="preserve"> человек, с 01 сентября по 31 декабря 2019 года 1</w:t>
      </w:r>
      <w:r>
        <w:rPr>
          <w:sz w:val="26"/>
          <w:szCs w:val="26"/>
        </w:rPr>
        <w:t>95</w:t>
      </w:r>
      <w:r w:rsidRPr="005A5234">
        <w:rPr>
          <w:sz w:val="26"/>
          <w:szCs w:val="26"/>
        </w:rPr>
        <w:t xml:space="preserve"> человек.</w:t>
      </w:r>
    </w:p>
    <w:p w:rsidR="00992833" w:rsidRPr="005A5234" w:rsidRDefault="005A5234" w:rsidP="005A5234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</w:t>
      </w:r>
      <w:r w:rsidR="00992833" w:rsidRPr="005A5234">
        <w:rPr>
          <w:sz w:val="26"/>
          <w:szCs w:val="26"/>
        </w:rPr>
        <w:t xml:space="preserve">Отделу </w:t>
      </w:r>
      <w:r w:rsidR="00082122" w:rsidRPr="005A5234">
        <w:rPr>
          <w:sz w:val="26"/>
          <w:szCs w:val="26"/>
        </w:rPr>
        <w:t>экономики и финансового контроля</w:t>
      </w:r>
      <w:r w:rsidR="00992833" w:rsidRPr="005A5234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992833" w:rsidRPr="000D1B4A" w:rsidRDefault="00992833" w:rsidP="005A523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</w:t>
      </w:r>
      <w:r w:rsidRPr="000D1B4A">
        <w:rPr>
          <w:sz w:val="26"/>
          <w:szCs w:val="26"/>
        </w:rPr>
        <w:lastRenderedPageBreak/>
        <w:t xml:space="preserve">финансового года представлять в отдел </w:t>
      </w:r>
      <w:r w:rsidR="00082122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992833" w:rsidRPr="00594A24" w:rsidRDefault="00BC120C" w:rsidP="00BC120C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92833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082122">
        <w:rPr>
          <w:sz w:val="26"/>
          <w:szCs w:val="26"/>
        </w:rPr>
        <w:t>в срок до 05 декабря 2019</w:t>
      </w:r>
      <w:r w:rsidR="00992833" w:rsidRPr="00594A24">
        <w:rPr>
          <w:sz w:val="26"/>
          <w:szCs w:val="26"/>
        </w:rPr>
        <w:t xml:space="preserve"> года.</w:t>
      </w:r>
    </w:p>
    <w:p w:rsidR="00992833" w:rsidRPr="000D1B4A" w:rsidRDefault="00992833" w:rsidP="005A5234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5F1FD8">
        <w:rPr>
          <w:sz w:val="26"/>
          <w:szCs w:val="26"/>
        </w:rPr>
        <w:t>заместителя министра - начальника управлени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5F1FD8">
        <w:rPr>
          <w:sz w:val="26"/>
          <w:szCs w:val="26"/>
        </w:rPr>
        <w:t xml:space="preserve"> О.А. Силаеву и начальника</w:t>
      </w:r>
      <w:r w:rsidRPr="000D1B4A">
        <w:rPr>
          <w:sz w:val="26"/>
          <w:szCs w:val="26"/>
        </w:rPr>
        <w:t xml:space="preserve"> </w:t>
      </w:r>
      <w:r w:rsidR="00F47880">
        <w:rPr>
          <w:sz w:val="26"/>
          <w:szCs w:val="26"/>
        </w:rPr>
        <w:t>отдел</w:t>
      </w:r>
      <w:r w:rsidR="005F1FD8">
        <w:rPr>
          <w:sz w:val="26"/>
          <w:szCs w:val="26"/>
        </w:rPr>
        <w:t>а</w:t>
      </w:r>
      <w:r w:rsidR="00F47880">
        <w:rPr>
          <w:sz w:val="26"/>
          <w:szCs w:val="26"/>
        </w:rPr>
        <w:t xml:space="preserve"> </w:t>
      </w:r>
      <w:r w:rsidR="00082122">
        <w:rPr>
          <w:sz w:val="26"/>
          <w:szCs w:val="26"/>
        </w:rPr>
        <w:t>экономики и финансового контроля</w:t>
      </w:r>
      <w:r w:rsidR="005F1FD8">
        <w:rPr>
          <w:sz w:val="26"/>
          <w:szCs w:val="26"/>
        </w:rPr>
        <w:t xml:space="preserve"> О.Н. </w:t>
      </w:r>
      <w:proofErr w:type="spellStart"/>
      <w:r w:rsidR="005F1FD8">
        <w:rPr>
          <w:sz w:val="26"/>
          <w:szCs w:val="26"/>
        </w:rPr>
        <w:t>Прокошину</w:t>
      </w:r>
      <w:bookmarkStart w:id="3" w:name="_GoBack"/>
      <w:bookmarkEnd w:id="3"/>
      <w:proofErr w:type="spellEnd"/>
      <w:r w:rsidRPr="000D1B4A">
        <w:rPr>
          <w:sz w:val="26"/>
          <w:szCs w:val="26"/>
        </w:rPr>
        <w:t>.</w:t>
      </w:r>
    </w:p>
    <w:p w:rsidR="00992833" w:rsidRPr="00594A24" w:rsidRDefault="00992833" w:rsidP="00BC120C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082122">
        <w:rPr>
          <w:sz w:val="26"/>
          <w:szCs w:val="26"/>
        </w:rPr>
        <w:t>каз вступает в силу с 01</w:t>
      </w:r>
      <w:r w:rsidR="005A5234">
        <w:rPr>
          <w:sz w:val="26"/>
          <w:szCs w:val="26"/>
        </w:rPr>
        <w:t xml:space="preserve"> января </w:t>
      </w:r>
      <w:r w:rsidR="00082122">
        <w:rPr>
          <w:sz w:val="26"/>
          <w:szCs w:val="26"/>
        </w:rPr>
        <w:t>2019</w:t>
      </w:r>
      <w:r w:rsidRPr="000D1B4A">
        <w:rPr>
          <w:sz w:val="26"/>
          <w:szCs w:val="26"/>
        </w:rPr>
        <w:t xml:space="preserve"> года.</w:t>
      </w: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Pr="000F7616" w:rsidRDefault="00992833" w:rsidP="00992833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992833" w:rsidRDefault="00992833" w:rsidP="00992833"/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О.А. Силаева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567491" w:rsidRDefault="00567491" w:rsidP="00567491">
      <w:pPr>
        <w:rPr>
          <w:sz w:val="26"/>
          <w:szCs w:val="26"/>
        </w:rPr>
      </w:pPr>
    </w:p>
    <w:p w:rsidR="00DD283D" w:rsidRPr="004979C2" w:rsidRDefault="00DD283D" w:rsidP="00567491">
      <w:pPr>
        <w:rPr>
          <w:sz w:val="26"/>
          <w:szCs w:val="26"/>
        </w:rPr>
      </w:pPr>
    </w:p>
    <w:p w:rsidR="00DD283D" w:rsidRDefault="00DD283D" w:rsidP="00DD283D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DD283D" w:rsidRPr="004979C2" w:rsidRDefault="00DD283D" w:rsidP="00DD283D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  <w:t xml:space="preserve">                            М.А. Боденкова</w:t>
      </w:r>
    </w:p>
    <w:p w:rsidR="00567491" w:rsidRPr="004979C2" w:rsidRDefault="00567491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</w:p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AC5502" w:rsidRDefault="00AC5502" w:rsidP="00567491"/>
    <w:p w:rsidR="00AC5502" w:rsidRDefault="00AC5502" w:rsidP="00567491"/>
    <w:p w:rsidR="00AC5502" w:rsidRDefault="00AC5502" w:rsidP="00567491"/>
    <w:p w:rsidR="00F2352D" w:rsidRDefault="00F2352D" w:rsidP="00567491"/>
    <w:p w:rsidR="00567491" w:rsidRPr="004979C2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567491" w:rsidRPr="00B250F8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567491" w:rsidRDefault="00567491" w:rsidP="005674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491" w:rsidRPr="00555030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BC120C">
      <w:pgSz w:w="11905" w:h="16838"/>
      <w:pgMar w:top="1134" w:right="706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BA5277FA"/>
    <w:lvl w:ilvl="0" w:tplc="21FE5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24E2"/>
    <w:multiLevelType w:val="hybridMultilevel"/>
    <w:tmpl w:val="D12AF958"/>
    <w:lvl w:ilvl="0" w:tplc="415E2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82122"/>
    <w:rsid w:val="000942E8"/>
    <w:rsid w:val="000F18E7"/>
    <w:rsid w:val="001066C6"/>
    <w:rsid w:val="00117D86"/>
    <w:rsid w:val="0014783C"/>
    <w:rsid w:val="001A17F1"/>
    <w:rsid w:val="00222D26"/>
    <w:rsid w:val="0025569E"/>
    <w:rsid w:val="00272749"/>
    <w:rsid w:val="0028218E"/>
    <w:rsid w:val="002A587F"/>
    <w:rsid w:val="002C2C24"/>
    <w:rsid w:val="002F0B4E"/>
    <w:rsid w:val="00331613"/>
    <w:rsid w:val="003967D0"/>
    <w:rsid w:val="003D34A4"/>
    <w:rsid w:val="003E1F20"/>
    <w:rsid w:val="00422B85"/>
    <w:rsid w:val="0044097D"/>
    <w:rsid w:val="004A208D"/>
    <w:rsid w:val="004A43A8"/>
    <w:rsid w:val="004C7564"/>
    <w:rsid w:val="00531346"/>
    <w:rsid w:val="00555030"/>
    <w:rsid w:val="00567491"/>
    <w:rsid w:val="00572AAD"/>
    <w:rsid w:val="005A5234"/>
    <w:rsid w:val="005E7E98"/>
    <w:rsid w:val="005F1FD8"/>
    <w:rsid w:val="00666018"/>
    <w:rsid w:val="00667F72"/>
    <w:rsid w:val="006B6DD3"/>
    <w:rsid w:val="006D5AB1"/>
    <w:rsid w:val="006E7509"/>
    <w:rsid w:val="00710956"/>
    <w:rsid w:val="007A3771"/>
    <w:rsid w:val="007C5D42"/>
    <w:rsid w:val="008029F3"/>
    <w:rsid w:val="008233AD"/>
    <w:rsid w:val="008312AB"/>
    <w:rsid w:val="008344C8"/>
    <w:rsid w:val="00844E71"/>
    <w:rsid w:val="00852694"/>
    <w:rsid w:val="00871FE5"/>
    <w:rsid w:val="00876104"/>
    <w:rsid w:val="009419A1"/>
    <w:rsid w:val="0096183B"/>
    <w:rsid w:val="00962461"/>
    <w:rsid w:val="00962B19"/>
    <w:rsid w:val="00990A9B"/>
    <w:rsid w:val="00992833"/>
    <w:rsid w:val="009B7F2F"/>
    <w:rsid w:val="009F568D"/>
    <w:rsid w:val="00A102BB"/>
    <w:rsid w:val="00A6144B"/>
    <w:rsid w:val="00A81C87"/>
    <w:rsid w:val="00AA6AFF"/>
    <w:rsid w:val="00AA6CAE"/>
    <w:rsid w:val="00AC5502"/>
    <w:rsid w:val="00AD3E60"/>
    <w:rsid w:val="00B10DA4"/>
    <w:rsid w:val="00B2277E"/>
    <w:rsid w:val="00B350AF"/>
    <w:rsid w:val="00B35157"/>
    <w:rsid w:val="00B568EB"/>
    <w:rsid w:val="00BC120C"/>
    <w:rsid w:val="00BD4B6C"/>
    <w:rsid w:val="00C47AF6"/>
    <w:rsid w:val="00C5396B"/>
    <w:rsid w:val="00C56BAB"/>
    <w:rsid w:val="00C86681"/>
    <w:rsid w:val="00C94771"/>
    <w:rsid w:val="00C97686"/>
    <w:rsid w:val="00CB7118"/>
    <w:rsid w:val="00CB7795"/>
    <w:rsid w:val="00CD55BD"/>
    <w:rsid w:val="00CD5F95"/>
    <w:rsid w:val="00CE2F6E"/>
    <w:rsid w:val="00D32065"/>
    <w:rsid w:val="00DD283D"/>
    <w:rsid w:val="00DE439F"/>
    <w:rsid w:val="00E16818"/>
    <w:rsid w:val="00E67530"/>
    <w:rsid w:val="00E761E2"/>
    <w:rsid w:val="00E765D6"/>
    <w:rsid w:val="00E87457"/>
    <w:rsid w:val="00EB4727"/>
    <w:rsid w:val="00ED3EAE"/>
    <w:rsid w:val="00EE2866"/>
    <w:rsid w:val="00F2352D"/>
    <w:rsid w:val="00F253EA"/>
    <w:rsid w:val="00F352AC"/>
    <w:rsid w:val="00F46318"/>
    <w:rsid w:val="00F47880"/>
    <w:rsid w:val="00F5026F"/>
    <w:rsid w:val="00F77E8A"/>
    <w:rsid w:val="00F87A62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5EA1-8B9D-4BA3-8429-F4210B7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7</cp:revision>
  <cp:lastPrinted>2018-12-17T09:34:00Z</cp:lastPrinted>
  <dcterms:created xsi:type="dcterms:W3CDTF">2018-01-26T12:23:00Z</dcterms:created>
  <dcterms:modified xsi:type="dcterms:W3CDTF">2018-12-17T09:37:00Z</dcterms:modified>
</cp:coreProperties>
</file>